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M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M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3EA31D2F" w:rsidR="002A059A" w:rsidRDefault="003F2179">
      <w:pPr>
        <w:pStyle w:val="TM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Lienhypertexte"/>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2A059A">
          <w:rPr>
            <w:webHidden/>
          </w:rPr>
          <w:t>3</w:t>
        </w:r>
        <w:r w:rsidR="002A059A">
          <w:rPr>
            <w:webHidden/>
          </w:rPr>
          <w:fldChar w:fldCharType="end"/>
        </w:r>
      </w:hyperlink>
    </w:p>
    <w:p w14:paraId="2ABAC234" w14:textId="1D786217"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Lienhypertexte"/>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59B90733" w14:textId="168B7EFD"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Lienhypertexte"/>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2A562637" w14:textId="1A6BC1BB"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Lienhypertexte"/>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604DB08" w14:textId="20A8A9DC"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Lienhypertexte"/>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3538D95" w14:textId="0431F550" w:rsidR="002A059A" w:rsidRDefault="00E037D0">
      <w:pPr>
        <w:pStyle w:val="TM1"/>
        <w:rPr>
          <w:rFonts w:asciiTheme="minorHAnsi" w:eastAsiaTheme="minorEastAsia" w:hAnsiTheme="minorHAnsi" w:cstheme="minorBidi"/>
          <w:sz w:val="22"/>
          <w:szCs w:val="22"/>
          <w:lang w:val="fr-CH" w:eastAsia="fr-CH"/>
        </w:rPr>
      </w:pPr>
      <w:hyperlink w:anchor="_Toc507752923" w:history="1">
        <w:r w:rsidR="002A059A" w:rsidRPr="00304DD2">
          <w:rPr>
            <w:rStyle w:val="Lienhypertexte"/>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2A059A">
          <w:rPr>
            <w:webHidden/>
          </w:rPr>
          <w:t>4</w:t>
        </w:r>
        <w:r w:rsidR="002A059A">
          <w:rPr>
            <w:webHidden/>
          </w:rPr>
          <w:fldChar w:fldCharType="end"/>
        </w:r>
      </w:hyperlink>
    </w:p>
    <w:p w14:paraId="776B7880" w14:textId="022EE705"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Lienhypertexte"/>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2A059A">
          <w:rPr>
            <w:noProof/>
            <w:webHidden/>
          </w:rPr>
          <w:t>4</w:t>
        </w:r>
        <w:r w:rsidR="002A059A">
          <w:rPr>
            <w:noProof/>
            <w:webHidden/>
          </w:rPr>
          <w:fldChar w:fldCharType="end"/>
        </w:r>
      </w:hyperlink>
    </w:p>
    <w:p w14:paraId="70FAAB80" w14:textId="52AE7F15"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Lienhypertexte"/>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5B924802" w14:textId="46E36DA4"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Lienhypertexte"/>
            <w:noProof/>
          </w:rPr>
          <w:t>2.2.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15E14DF8" w14:textId="16632724"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Lienhypertexte"/>
            <w:noProof/>
          </w:rPr>
          <w:t>2.2.2</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2A059A">
          <w:rPr>
            <w:noProof/>
            <w:webHidden/>
          </w:rPr>
          <w:t>6</w:t>
        </w:r>
        <w:r w:rsidR="002A059A">
          <w:rPr>
            <w:noProof/>
            <w:webHidden/>
          </w:rPr>
          <w:fldChar w:fldCharType="end"/>
        </w:r>
      </w:hyperlink>
    </w:p>
    <w:p w14:paraId="7F78E361" w14:textId="6073DE10"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Lienhypertexte"/>
            <w:noProof/>
          </w:rPr>
          <w:t>2.2.3</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2A059A">
          <w:rPr>
            <w:noProof/>
            <w:webHidden/>
          </w:rPr>
          <w:t>7</w:t>
        </w:r>
        <w:r w:rsidR="002A059A">
          <w:rPr>
            <w:noProof/>
            <w:webHidden/>
          </w:rPr>
          <w:fldChar w:fldCharType="end"/>
        </w:r>
      </w:hyperlink>
    </w:p>
    <w:p w14:paraId="5BB7FA98" w14:textId="2644E55A"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Lienhypertexte"/>
            <w:noProof/>
          </w:rPr>
          <w:t>2.2.4</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2A059A">
          <w:rPr>
            <w:noProof/>
            <w:webHidden/>
          </w:rPr>
          <w:t>8</w:t>
        </w:r>
        <w:r w:rsidR="002A059A">
          <w:rPr>
            <w:noProof/>
            <w:webHidden/>
          </w:rPr>
          <w:fldChar w:fldCharType="end"/>
        </w:r>
      </w:hyperlink>
    </w:p>
    <w:p w14:paraId="3C158AE3" w14:textId="4100FF5E"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Lienhypertexte"/>
            <w:noProof/>
          </w:rPr>
          <w:t>2.2.5</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2A059A">
          <w:rPr>
            <w:noProof/>
            <w:webHidden/>
          </w:rPr>
          <w:t>9</w:t>
        </w:r>
        <w:r w:rsidR="002A059A">
          <w:rPr>
            <w:noProof/>
            <w:webHidden/>
          </w:rPr>
          <w:fldChar w:fldCharType="end"/>
        </w:r>
      </w:hyperlink>
    </w:p>
    <w:p w14:paraId="217DEEFF" w14:textId="725FD938"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Lienhypertexte"/>
            <w:noProof/>
          </w:rPr>
          <w:t>2.2.6</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2A059A">
          <w:rPr>
            <w:noProof/>
            <w:webHidden/>
          </w:rPr>
          <w:t>10</w:t>
        </w:r>
        <w:r w:rsidR="002A059A">
          <w:rPr>
            <w:noProof/>
            <w:webHidden/>
          </w:rPr>
          <w:fldChar w:fldCharType="end"/>
        </w:r>
      </w:hyperlink>
    </w:p>
    <w:p w14:paraId="77467FE1" w14:textId="0B5D831B"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Lienhypertexte"/>
            <w:noProof/>
          </w:rPr>
          <w:t>2.2.7</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2A059A">
          <w:rPr>
            <w:noProof/>
            <w:webHidden/>
          </w:rPr>
          <w:t>11</w:t>
        </w:r>
        <w:r w:rsidR="002A059A">
          <w:rPr>
            <w:noProof/>
            <w:webHidden/>
          </w:rPr>
          <w:fldChar w:fldCharType="end"/>
        </w:r>
      </w:hyperlink>
    </w:p>
    <w:p w14:paraId="66A4D35F" w14:textId="78173FC6"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Lienhypertexte"/>
            <w:noProof/>
          </w:rPr>
          <w:t>2.2.8</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2A059A">
          <w:rPr>
            <w:noProof/>
            <w:webHidden/>
          </w:rPr>
          <w:t>12</w:t>
        </w:r>
        <w:r w:rsidR="002A059A">
          <w:rPr>
            <w:noProof/>
            <w:webHidden/>
          </w:rPr>
          <w:fldChar w:fldCharType="end"/>
        </w:r>
      </w:hyperlink>
    </w:p>
    <w:p w14:paraId="5C4DCE6F" w14:textId="4B8217C7" w:rsidR="002A059A" w:rsidRDefault="00E037D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Lienhypertexte"/>
            <w:noProof/>
          </w:rPr>
          <w:t>2.2.9</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2A059A">
          <w:rPr>
            <w:noProof/>
            <w:webHidden/>
          </w:rPr>
          <w:t>13</w:t>
        </w:r>
        <w:r w:rsidR="002A059A">
          <w:rPr>
            <w:noProof/>
            <w:webHidden/>
          </w:rPr>
          <w:fldChar w:fldCharType="end"/>
        </w:r>
      </w:hyperlink>
    </w:p>
    <w:p w14:paraId="2FF559E2" w14:textId="1978451E" w:rsidR="002A059A" w:rsidRDefault="00E037D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Lienhypertexte"/>
            <w:noProof/>
          </w:rPr>
          <w:t>2.2.10</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2A059A">
          <w:rPr>
            <w:noProof/>
            <w:webHidden/>
          </w:rPr>
          <w:t>14</w:t>
        </w:r>
        <w:r w:rsidR="002A059A">
          <w:rPr>
            <w:noProof/>
            <w:webHidden/>
          </w:rPr>
          <w:fldChar w:fldCharType="end"/>
        </w:r>
      </w:hyperlink>
    </w:p>
    <w:p w14:paraId="7285F99B" w14:textId="5FF475EE" w:rsidR="002A059A" w:rsidRDefault="00E037D0">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Lienhypertexte"/>
            <w:noProof/>
          </w:rPr>
          <w:t>2.2.1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2A059A">
          <w:rPr>
            <w:noProof/>
            <w:webHidden/>
          </w:rPr>
          <w:t>16</w:t>
        </w:r>
        <w:r w:rsidR="002A059A">
          <w:rPr>
            <w:noProof/>
            <w:webHidden/>
          </w:rPr>
          <w:fldChar w:fldCharType="end"/>
        </w:r>
      </w:hyperlink>
    </w:p>
    <w:p w14:paraId="18C5AC97" w14:textId="19DC4E07"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Lienhypertexte"/>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27AEB4D" w14:textId="4A5B289E"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Lienhypertexte"/>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0A1EFFE" w14:textId="654C9857" w:rsidR="002A059A" w:rsidRDefault="00E037D0">
      <w:pPr>
        <w:pStyle w:val="TM1"/>
        <w:rPr>
          <w:rFonts w:asciiTheme="minorHAnsi" w:eastAsiaTheme="minorEastAsia" w:hAnsiTheme="minorHAnsi" w:cstheme="minorBidi"/>
          <w:sz w:val="22"/>
          <w:szCs w:val="22"/>
          <w:lang w:val="fr-CH" w:eastAsia="fr-CH"/>
        </w:rPr>
      </w:pPr>
      <w:hyperlink w:anchor="_Toc507752939" w:history="1">
        <w:r w:rsidR="002A059A" w:rsidRPr="00304DD2">
          <w:rPr>
            <w:rStyle w:val="Lienhypertexte"/>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2A059A">
          <w:rPr>
            <w:webHidden/>
          </w:rPr>
          <w:t>18</w:t>
        </w:r>
        <w:r w:rsidR="002A059A">
          <w:rPr>
            <w:webHidden/>
          </w:rPr>
          <w:fldChar w:fldCharType="end"/>
        </w:r>
      </w:hyperlink>
    </w:p>
    <w:p w14:paraId="0F80C967" w14:textId="0EC94FB9"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Lienhypertexte"/>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5ABB3E12" w14:textId="25C4CF25" w:rsidR="002A059A" w:rsidRDefault="00E037D0">
      <w:pPr>
        <w:pStyle w:val="TM1"/>
        <w:rPr>
          <w:rFonts w:asciiTheme="minorHAnsi" w:eastAsiaTheme="minorEastAsia" w:hAnsiTheme="minorHAnsi" w:cstheme="minorBidi"/>
          <w:sz w:val="22"/>
          <w:szCs w:val="22"/>
          <w:lang w:val="fr-CH" w:eastAsia="fr-CH"/>
        </w:rPr>
      </w:pPr>
      <w:hyperlink w:anchor="_Toc507752941" w:history="1">
        <w:r w:rsidR="002A059A" w:rsidRPr="00304DD2">
          <w:rPr>
            <w:rStyle w:val="Lienhypertexte"/>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2A059A">
          <w:rPr>
            <w:webHidden/>
          </w:rPr>
          <w:t>19</w:t>
        </w:r>
        <w:r w:rsidR="002A059A">
          <w:rPr>
            <w:webHidden/>
          </w:rPr>
          <w:fldChar w:fldCharType="end"/>
        </w:r>
      </w:hyperlink>
    </w:p>
    <w:p w14:paraId="5C492795" w14:textId="36392B10"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Lienhypertexte"/>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D80604F" w14:textId="29FEAA56" w:rsidR="002A059A" w:rsidRDefault="00E037D0">
      <w:pPr>
        <w:pStyle w:val="TM1"/>
        <w:rPr>
          <w:rFonts w:asciiTheme="minorHAnsi" w:eastAsiaTheme="minorEastAsia" w:hAnsiTheme="minorHAnsi" w:cstheme="minorBidi"/>
          <w:sz w:val="22"/>
          <w:szCs w:val="22"/>
          <w:lang w:val="fr-CH" w:eastAsia="fr-CH"/>
        </w:rPr>
      </w:pPr>
      <w:hyperlink w:anchor="_Toc507752943" w:history="1">
        <w:r w:rsidR="002A059A" w:rsidRPr="00304DD2">
          <w:rPr>
            <w:rStyle w:val="Lienhypertexte"/>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2A059A">
          <w:rPr>
            <w:webHidden/>
          </w:rPr>
          <w:t>19</w:t>
        </w:r>
        <w:r w:rsidR="002A059A">
          <w:rPr>
            <w:webHidden/>
          </w:rPr>
          <w:fldChar w:fldCharType="end"/>
        </w:r>
      </w:hyperlink>
    </w:p>
    <w:p w14:paraId="40FBA718" w14:textId="09CCB536" w:rsidR="002A059A" w:rsidRDefault="00E037D0">
      <w:pPr>
        <w:pStyle w:val="TM1"/>
        <w:rPr>
          <w:rFonts w:asciiTheme="minorHAnsi" w:eastAsiaTheme="minorEastAsia" w:hAnsiTheme="minorHAnsi" w:cstheme="minorBidi"/>
          <w:sz w:val="22"/>
          <w:szCs w:val="22"/>
          <w:lang w:val="fr-CH" w:eastAsia="fr-CH"/>
        </w:rPr>
      </w:pPr>
      <w:hyperlink w:anchor="_Toc507752944" w:history="1">
        <w:r w:rsidR="002A059A" w:rsidRPr="00304DD2">
          <w:rPr>
            <w:rStyle w:val="Lienhypertexte"/>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2A059A">
          <w:rPr>
            <w:webHidden/>
          </w:rPr>
          <w:t>19</w:t>
        </w:r>
        <w:r w:rsidR="002A059A">
          <w:rPr>
            <w:webHidden/>
          </w:rPr>
          <w:fldChar w:fldCharType="end"/>
        </w:r>
      </w:hyperlink>
    </w:p>
    <w:p w14:paraId="114608E1" w14:textId="016D9B58" w:rsidR="002A059A" w:rsidRDefault="00E037D0">
      <w:pPr>
        <w:pStyle w:val="TM1"/>
        <w:rPr>
          <w:rFonts w:asciiTheme="minorHAnsi" w:eastAsiaTheme="minorEastAsia" w:hAnsiTheme="minorHAnsi" w:cstheme="minorBidi"/>
          <w:sz w:val="22"/>
          <w:szCs w:val="22"/>
          <w:lang w:val="fr-CH" w:eastAsia="fr-CH"/>
        </w:rPr>
      </w:pPr>
      <w:hyperlink w:anchor="_Toc507752945" w:history="1">
        <w:r w:rsidR="002A059A" w:rsidRPr="00304DD2">
          <w:rPr>
            <w:rStyle w:val="Lienhypertexte"/>
          </w:rPr>
          <w:t>7</w:t>
        </w:r>
        <w:r w:rsidR="002A059A">
          <w:rPr>
            <w:rFonts w:asciiTheme="minorHAnsi" w:eastAsiaTheme="minorEastAsia" w:hAnsiTheme="minorHAnsi" w:cstheme="minorBidi"/>
            <w:sz w:val="22"/>
            <w:szCs w:val="22"/>
            <w:lang w:val="fr-CH" w:eastAsia="fr-CH"/>
          </w:rPr>
          <w:tab/>
        </w:r>
        <w:r w:rsidR="002A059A" w:rsidRPr="00304DD2">
          <w:rPr>
            <w:rStyle w:val="Lienhypertexte"/>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2A059A">
          <w:rPr>
            <w:webHidden/>
          </w:rPr>
          <w:t>19</w:t>
        </w:r>
        <w:r w:rsidR="002A059A">
          <w:rPr>
            <w:webHidden/>
          </w:rPr>
          <w:fldChar w:fldCharType="end"/>
        </w:r>
      </w:hyperlink>
    </w:p>
    <w:p w14:paraId="46CF6C51" w14:textId="39E2C1BC"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Lienhypertexte"/>
            <w:iCs/>
            <w:noProof/>
          </w:rPr>
          <w:t>7.1</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E7B2B55" w14:textId="6667640A"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Lienhypertexte"/>
            <w:iCs/>
            <w:noProof/>
          </w:rPr>
          <w:t>7.2</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63A0F6D" w14:textId="1ADA07EA"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Lienhypertexte"/>
            <w:iCs/>
            <w:noProof/>
          </w:rPr>
          <w:t>7.3</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2C6EC79A" w14:textId="3162D35E" w:rsidR="002A059A" w:rsidRDefault="00E037D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Lienhypertexte"/>
            <w:iCs/>
            <w:noProof/>
          </w:rPr>
          <w:t>7.4</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Titre1"/>
        <w:rPr>
          <w:rFonts w:cs="Arial"/>
          <w:lang w:val="fr-CH"/>
        </w:rPr>
      </w:pPr>
      <w:bookmarkStart w:id="0" w:name="_Toc507752918"/>
      <w:r w:rsidRPr="00313CDA">
        <w:rPr>
          <w:rFonts w:cs="Arial"/>
          <w:lang w:val="fr-CH"/>
        </w:rPr>
        <w:lastRenderedPageBreak/>
        <w:t>Introduction</w:t>
      </w:r>
      <w:bookmarkEnd w:id="0"/>
    </w:p>
    <w:p w14:paraId="198E1B8C" w14:textId="77777777" w:rsidR="00CF39A8" w:rsidRPr="00313CDA" w:rsidRDefault="001B7271" w:rsidP="001B7271">
      <w:pPr>
        <w:pStyle w:val="Titre2"/>
        <w:rPr>
          <w:rFonts w:cs="Arial"/>
          <w:i w:val="0"/>
          <w:iCs/>
          <w:lang w:val="fr-CH"/>
        </w:rPr>
      </w:pPr>
      <w:bookmarkStart w:id="1" w:name="_Toc507752919"/>
      <w:r w:rsidRPr="00313CDA">
        <w:rPr>
          <w:rFonts w:cs="Arial"/>
          <w:i w:val="0"/>
          <w:iCs/>
          <w:lang w:val="fr-CH"/>
        </w:rPr>
        <w:t>Cadre, description et motivation</w:t>
      </w:r>
      <w:bookmarkEnd w:id="1"/>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Titre2"/>
        <w:rPr>
          <w:rFonts w:cs="Arial"/>
          <w:i w:val="0"/>
          <w:iCs/>
          <w:lang w:val="fr-CH"/>
        </w:rPr>
      </w:pPr>
      <w:bookmarkStart w:id="2" w:name="_Toc507752920"/>
      <w:r w:rsidRPr="00313CDA">
        <w:rPr>
          <w:rFonts w:cs="Arial"/>
          <w:i w:val="0"/>
          <w:iCs/>
          <w:lang w:val="fr-CH"/>
        </w:rPr>
        <w:t>Organisation</w:t>
      </w:r>
      <w:bookmarkEnd w:id="2"/>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E037D0" w:rsidP="00C901B6">
            <w:pPr>
              <w:pStyle w:val="Help"/>
              <w:rPr>
                <w:rFonts w:cs="Arial"/>
                <w:i w:val="0"/>
                <w:iCs w:val="0"/>
                <w:color w:val="auto"/>
                <w:szCs w:val="20"/>
                <w:lang w:val="fr-CH"/>
              </w:rPr>
            </w:pPr>
            <w:hyperlink r:id="rId9" w:history="1">
              <w:r w:rsidR="005E012A" w:rsidRPr="007D0B82">
                <w:rPr>
                  <w:rStyle w:val="Lienhypertexte"/>
                  <w:i w:val="0"/>
                </w:rPr>
                <w:t>alexandre.junod@cpnv.ch</w:t>
              </w:r>
            </w:hyperlink>
          </w:p>
        </w:tc>
      </w:tr>
    </w:tbl>
    <w:p w14:paraId="10B694E9" w14:textId="77777777" w:rsidR="005E012A" w:rsidRPr="00313CDA" w:rsidRDefault="005E012A" w:rsidP="005E012A">
      <w:pPr>
        <w:rPr>
          <w:rFonts w:cs="Arial"/>
          <w:lang w:val="fr-CH"/>
        </w:rPr>
      </w:pPr>
    </w:p>
    <w:tbl>
      <w:tblPr>
        <w:tblStyle w:val="Grilledutableau"/>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E037D0" w:rsidP="00D50CE7">
            <w:pPr>
              <w:pStyle w:val="Help"/>
              <w:rPr>
                <w:rFonts w:cs="Arial"/>
                <w:i w:val="0"/>
                <w:iCs w:val="0"/>
                <w:color w:val="auto"/>
                <w:szCs w:val="20"/>
                <w:lang w:val="fr-CH"/>
              </w:rPr>
            </w:pPr>
            <w:hyperlink r:id="rId10" w:history="1">
              <w:r w:rsidR="00D50CE7" w:rsidRPr="00634354">
                <w:rPr>
                  <w:rStyle w:val="Lienhypertexte"/>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Titre2"/>
        <w:rPr>
          <w:rFonts w:cs="Arial"/>
          <w:i w:val="0"/>
          <w:iCs/>
          <w:lang w:val="fr-CH"/>
        </w:rPr>
      </w:pPr>
      <w:bookmarkStart w:id="3" w:name="_Toc507752921"/>
      <w:r w:rsidRPr="00313CDA">
        <w:rPr>
          <w:rFonts w:cs="Arial"/>
          <w:i w:val="0"/>
          <w:iCs/>
          <w:lang w:val="fr-CH"/>
        </w:rPr>
        <w:t>Objectifs</w:t>
      </w:r>
      <w:bookmarkEnd w:id="3"/>
    </w:p>
    <w:p w14:paraId="3D7C3EF2" w14:textId="5EE275B5" w:rsidR="00ED6E54" w:rsidRDefault="00ED6E54" w:rsidP="00ED6E54">
      <w:pPr>
        <w:rPr>
          <w:lang w:val="fr-CH"/>
        </w:rPr>
      </w:pPr>
    </w:p>
    <w:p w14:paraId="30CA8229" w14:textId="5DBEBDE3" w:rsidR="00ED6E54" w:rsidRDefault="00ED6E54" w:rsidP="00175127">
      <w:pPr>
        <w:pStyle w:val="Paragraphedeliste"/>
        <w:numPr>
          <w:ilvl w:val="0"/>
          <w:numId w:val="41"/>
        </w:numPr>
        <w:rPr>
          <w:lang w:val="fr-CH"/>
        </w:rPr>
      </w:pPr>
      <w:r>
        <w:rPr>
          <w:lang w:val="fr-CH"/>
        </w:rPr>
        <w:t>Tenir un journal de travail et de bord tout au long du projet</w:t>
      </w:r>
    </w:p>
    <w:p w14:paraId="79879ADB" w14:textId="1D2DE2FC" w:rsidR="00F54B1A" w:rsidRDefault="00F54B1A" w:rsidP="00175127">
      <w:pPr>
        <w:pStyle w:val="Paragraphedeliste"/>
        <w:numPr>
          <w:ilvl w:val="0"/>
          <w:numId w:val="41"/>
        </w:numPr>
        <w:rPr>
          <w:lang w:val="fr-CH"/>
        </w:rPr>
      </w:pPr>
      <w:r>
        <w:rPr>
          <w:lang w:val="fr-CH"/>
        </w:rPr>
        <w:t>Créer des Uses-cases et scénarios</w:t>
      </w:r>
    </w:p>
    <w:p w14:paraId="046993CD" w14:textId="28C615E3" w:rsidR="00F54B1A" w:rsidRDefault="00F54B1A" w:rsidP="00175127">
      <w:pPr>
        <w:pStyle w:val="Paragraphedeliste"/>
        <w:numPr>
          <w:ilvl w:val="0"/>
          <w:numId w:val="41"/>
        </w:numPr>
        <w:rPr>
          <w:lang w:val="fr-CH"/>
        </w:rPr>
      </w:pPr>
      <w:r>
        <w:rPr>
          <w:lang w:val="fr-CH"/>
        </w:rPr>
        <w:t>Créer des maquettes des différentes pages du poker online</w:t>
      </w:r>
    </w:p>
    <w:p w14:paraId="13459477" w14:textId="3ACBBA6A" w:rsidR="00C154FD" w:rsidRDefault="00C154FD" w:rsidP="00175127">
      <w:pPr>
        <w:pStyle w:val="Paragraphedeliste"/>
        <w:numPr>
          <w:ilvl w:val="0"/>
          <w:numId w:val="41"/>
        </w:numPr>
        <w:rPr>
          <w:lang w:val="fr-CH"/>
        </w:rPr>
      </w:pPr>
      <w:r>
        <w:rPr>
          <w:lang w:val="fr-CH"/>
        </w:rPr>
        <w:t>Être organisé et autonome tout au long du projet</w:t>
      </w:r>
    </w:p>
    <w:p w14:paraId="34BB5325" w14:textId="090BD00C" w:rsidR="00C154FD" w:rsidRDefault="00C154FD" w:rsidP="00175127">
      <w:pPr>
        <w:pStyle w:val="Paragraphedeliste"/>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Paragraphedeliste"/>
        <w:numPr>
          <w:ilvl w:val="0"/>
          <w:numId w:val="41"/>
        </w:numPr>
        <w:rPr>
          <w:lang w:val="fr-CH"/>
        </w:rPr>
      </w:pPr>
      <w:r>
        <w:rPr>
          <w:lang w:val="fr-CH"/>
        </w:rPr>
        <w:t>Faire une démonstration de chaque sprint une fois terminée</w:t>
      </w:r>
    </w:p>
    <w:p w14:paraId="6BD526FB" w14:textId="13FB57BC" w:rsidR="00C154FD" w:rsidRDefault="00014B23" w:rsidP="00175127">
      <w:pPr>
        <w:pStyle w:val="Paragraphedeliste"/>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Paragraphedeliste"/>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Paragraphedeliste"/>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Titre2"/>
        <w:rPr>
          <w:rFonts w:cs="Arial"/>
          <w:i w:val="0"/>
          <w:iCs/>
          <w:lang w:val="fr-CH"/>
        </w:rPr>
      </w:pPr>
      <w:bookmarkStart w:id="4" w:name="_Toc507752922"/>
      <w:r w:rsidRPr="00313CDA">
        <w:rPr>
          <w:rFonts w:cs="Arial"/>
          <w:i w:val="0"/>
          <w:iCs/>
          <w:lang w:val="fr-CH"/>
        </w:rPr>
        <w:t>Planification</w:t>
      </w:r>
      <w:r w:rsidR="00E63311" w:rsidRPr="00313CDA">
        <w:rPr>
          <w:rFonts w:cs="Arial"/>
          <w:i w:val="0"/>
          <w:iCs/>
          <w:lang w:val="fr-CH"/>
        </w:rPr>
        <w:t xml:space="preserve"> initiale</w:t>
      </w:r>
      <w:bookmarkEnd w:id="4"/>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Titre1"/>
        <w:rPr>
          <w:rFonts w:cs="Arial"/>
          <w:lang w:val="fr-CH"/>
        </w:rPr>
      </w:pPr>
      <w:bookmarkStart w:id="5" w:name="_Toc507752923"/>
      <w:r w:rsidRPr="00BC28D9">
        <w:rPr>
          <w:rFonts w:cs="Arial"/>
          <w:lang w:val="fr-CH"/>
        </w:rPr>
        <w:lastRenderedPageBreak/>
        <w:t>Analyse</w:t>
      </w:r>
      <w:bookmarkEnd w:id="5"/>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Titre2"/>
        <w:rPr>
          <w:rFonts w:cs="Arial"/>
          <w:i w:val="0"/>
          <w:iCs/>
          <w:lang w:val="fr-CH"/>
        </w:rPr>
      </w:pPr>
      <w:bookmarkStart w:id="6" w:name="_Toc25553307"/>
      <w:bookmarkStart w:id="7" w:name="_Toc71691011"/>
      <w:bookmarkStart w:id="8" w:name="_Toc507752924"/>
      <w:r w:rsidRPr="00313CDA">
        <w:rPr>
          <w:rFonts w:cs="Arial"/>
          <w:i w:val="0"/>
          <w:iCs/>
          <w:lang w:val="fr-CH"/>
        </w:rPr>
        <w:t>Cahier des charges</w:t>
      </w:r>
      <w:bookmarkEnd w:id="6"/>
      <w:r w:rsidRPr="00313CDA">
        <w:rPr>
          <w:rFonts w:cs="Arial"/>
          <w:i w:val="0"/>
          <w:iCs/>
          <w:lang w:val="fr-CH"/>
        </w:rPr>
        <w:t xml:space="preserve"> détaillé</w:t>
      </w:r>
      <w:bookmarkEnd w:id="7"/>
      <w:bookmarkEnd w:id="8"/>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footerReference w:type="first" r:id="rId13"/>
          <w:pgSz w:w="11906" w:h="16838" w:code="9"/>
          <w:pgMar w:top="1418" w:right="1418" w:bottom="1418" w:left="1418" w:header="720" w:footer="720" w:gutter="0"/>
          <w:cols w:space="720"/>
          <w:titlePg/>
        </w:sectPr>
      </w:pPr>
    </w:p>
    <w:p w14:paraId="1090CB68" w14:textId="122CA20C" w:rsidR="005268C9" w:rsidRDefault="001F7543" w:rsidP="005268C9">
      <w:pPr>
        <w:pStyle w:val="Titre2"/>
        <w:rPr>
          <w:rFonts w:cs="Arial"/>
          <w:i w:val="0"/>
          <w:iCs/>
          <w:lang w:val="fr-CH"/>
        </w:rPr>
      </w:pPr>
      <w:bookmarkStart w:id="9"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9"/>
    </w:p>
    <w:p w14:paraId="52C5ED73" w14:textId="46FCCB5A" w:rsidR="009B4837" w:rsidRDefault="008359F2" w:rsidP="009B4837">
      <w:pPr>
        <w:pStyle w:val="Titre3"/>
      </w:pPr>
      <w:bookmarkStart w:id="10" w:name="_Toc507752926"/>
      <w:r>
        <w:t>Déroulement d’une partie</w:t>
      </w:r>
      <w:bookmarkEnd w:id="10"/>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Titre3"/>
      </w:pPr>
      <w:bookmarkStart w:id="11" w:name="_Toc507752927"/>
      <w:r w:rsidRPr="00912471">
        <w:lastRenderedPageBreak/>
        <w:t>Page de connexion, première page vue par le joueur</w:t>
      </w:r>
      <w:bookmarkEnd w:id="11"/>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Titre3"/>
      </w:pPr>
      <w:bookmarkStart w:id="12" w:name="_Toc507752928"/>
      <w:r w:rsidRPr="00912471">
        <w:lastRenderedPageBreak/>
        <w:t>Pag</w:t>
      </w:r>
      <w:r>
        <w:t xml:space="preserve">e </w:t>
      </w:r>
      <w:r w:rsidR="00CD5AC6">
        <w:t>d’inscription</w:t>
      </w:r>
      <w:bookmarkEnd w:id="12"/>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3818970A">
            <wp:extent cx="8999047" cy="50601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9047" cy="5060189"/>
                    </a:xfrm>
                    <a:prstGeom prst="rect">
                      <a:avLst/>
                    </a:prstGeom>
                    <a:noFill/>
                    <a:ln>
                      <a:noFill/>
                    </a:ln>
                  </pic:spPr>
                </pic:pic>
              </a:graphicData>
            </a:graphic>
          </wp:inline>
        </w:drawing>
      </w:r>
    </w:p>
    <w:p w14:paraId="31771FB9" w14:textId="544E5FE6" w:rsidR="00CF3BF5" w:rsidRDefault="007610DC" w:rsidP="00C901B6">
      <w:pPr>
        <w:pStyle w:val="Titre3"/>
      </w:pPr>
      <w:bookmarkStart w:id="13" w:name="_Toc507752929"/>
      <w:r w:rsidRPr="00113937">
        <w:lastRenderedPageBreak/>
        <w:t>Pag</w:t>
      </w:r>
      <w:r>
        <w:t>e d’accueil</w:t>
      </w:r>
      <w:bookmarkEnd w:id="13"/>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Titre3"/>
      </w:pPr>
      <w:bookmarkStart w:id="14" w:name="_Toc507752930"/>
      <w:r w:rsidRPr="00113937">
        <w:lastRenderedPageBreak/>
        <w:t>Pag</w:t>
      </w:r>
      <w:r>
        <w:t>e d’accueil et message de partie pleine</w:t>
      </w:r>
      <w:bookmarkEnd w:id="14"/>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Titre3"/>
      </w:pPr>
      <w:bookmarkStart w:id="15" w:name="_Toc507752931"/>
      <w:r>
        <w:lastRenderedPageBreak/>
        <w:t>Table avec 6 joueurs, partie en cours</w:t>
      </w:r>
      <w:bookmarkEnd w:id="15"/>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Titre3"/>
      </w:pPr>
      <w:bookmarkStart w:id="16" w:name="_Toc507752932"/>
      <w:r>
        <w:lastRenderedPageBreak/>
        <w:t>Table avec 3 joueurs, partie en cours</w:t>
      </w:r>
      <w:bookmarkEnd w:id="16"/>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Titre3"/>
      </w:pPr>
      <w:bookmarkStart w:id="17" w:name="_Toc507752933"/>
      <w:r>
        <w:lastRenderedPageBreak/>
        <w:t xml:space="preserve">Table avec 1 joueur </w:t>
      </w:r>
      <w:r w:rsidR="004E5245">
        <w:t>g</w:t>
      </w:r>
      <w:r w:rsidR="0026753D">
        <w:t>agnant</w:t>
      </w:r>
      <w:bookmarkEnd w:id="17"/>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Titre3"/>
      </w:pPr>
      <w:bookmarkStart w:id="18" w:name="_Toc507752934"/>
      <w:r>
        <w:lastRenderedPageBreak/>
        <w:t>Table avec 1 joueur en attente d’autres joueurs</w:t>
      </w:r>
      <w:bookmarkEnd w:id="18"/>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Titre3"/>
      </w:pPr>
      <w:bookmarkStart w:id="19" w:name="_Toc507752935"/>
      <w:r>
        <w:lastRenderedPageBreak/>
        <w:t>Démarrer la partie</w:t>
      </w:r>
      <w:bookmarkEnd w:id="19"/>
    </w:p>
    <w:p w14:paraId="29FE1F86" w14:textId="165A648F" w:rsidR="00967A70" w:rsidRPr="00AF4B19" w:rsidRDefault="00967A70" w:rsidP="00AF4B19"/>
    <w:p w14:paraId="4AE635EA" w14:textId="01B4D0FB" w:rsidR="00F164C6" w:rsidRDefault="00F164C6" w:rsidP="00AF4B19">
      <w:pPr>
        <w:pStyle w:val="Titre4"/>
      </w:pPr>
      <w:r w:rsidRPr="00C576A0">
        <w:t>Création d’un compte + erreurs</w:t>
      </w:r>
    </w:p>
    <w:p w14:paraId="10C1D0B4"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Titre4"/>
      </w:pPr>
      <w:r>
        <w:t>Connexion au compte + erreurs</w:t>
      </w:r>
    </w:p>
    <w:p w14:paraId="2B4593E1"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Titre4"/>
      </w:pPr>
      <w:r>
        <w:lastRenderedPageBreak/>
        <w:t>Connexion au compte + partie en cours</w:t>
      </w:r>
    </w:p>
    <w:p w14:paraId="221645C5" w14:textId="77777777" w:rsidR="009B4837" w:rsidRPr="00BF5119" w:rsidRDefault="009B4837"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Titre4"/>
      </w:pPr>
      <w:r>
        <w:t>Rejoindre une partie</w:t>
      </w:r>
    </w:p>
    <w:p w14:paraId="0D60BAE7"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Titre3"/>
      </w:pPr>
      <w:r>
        <w:lastRenderedPageBreak/>
        <w:t xml:space="preserve"> </w:t>
      </w:r>
      <w:bookmarkStart w:id="20" w:name="_Toc507752936"/>
      <w:r w:rsidR="00F164C6">
        <w:t>Rejoindre une table</w:t>
      </w:r>
      <w:bookmarkEnd w:id="20"/>
    </w:p>
    <w:p w14:paraId="55C3C73A" w14:textId="34254061" w:rsidR="00BF5119" w:rsidRPr="00BF5119" w:rsidRDefault="00BF5119" w:rsidP="00BF5119"/>
    <w:p w14:paraId="496BB2E3" w14:textId="06B52217" w:rsidR="00BF5119" w:rsidRDefault="00F164C6" w:rsidP="00BF5119">
      <w:pPr>
        <w:pStyle w:val="Titre4"/>
      </w:pPr>
      <w:r>
        <w:t>Table pleine</w:t>
      </w:r>
    </w:p>
    <w:p w14:paraId="6DE99389"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11822F6A" w:rsidR="00F164C6" w:rsidRDefault="00F164C6" w:rsidP="006F05AA">
      <w:pPr>
        <w:pStyle w:val="Titre4"/>
      </w:pPr>
      <w:r>
        <w:t xml:space="preserve">Déroulement d’une </w:t>
      </w:r>
      <w:r w:rsidR="00E662CD">
        <w:t>main</w:t>
      </w:r>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Titre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0A6964A4" w:rsidR="00CF39A8" w:rsidRDefault="00AA0785" w:rsidP="00AA0785">
      <w:pPr>
        <w:pStyle w:val="Titre2"/>
        <w:rPr>
          <w:rFonts w:cs="Arial"/>
          <w:i w:val="0"/>
          <w:iCs/>
          <w:lang w:val="fr-CH"/>
        </w:rPr>
      </w:pPr>
      <w:bookmarkStart w:id="21" w:name="_Toc71691012"/>
      <w:bookmarkStart w:id="22" w:name="_Toc507752937"/>
      <w:r w:rsidRPr="00313CDA">
        <w:rPr>
          <w:rFonts w:cs="Arial"/>
          <w:i w:val="0"/>
          <w:iCs/>
          <w:lang w:val="fr-CH"/>
        </w:rPr>
        <w:lastRenderedPageBreak/>
        <w:t>Stratégie de test</w:t>
      </w:r>
      <w:bookmarkEnd w:id="21"/>
      <w:bookmarkEnd w:id="22"/>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Titre2"/>
        <w:rPr>
          <w:rFonts w:cs="Arial"/>
          <w:i w:val="0"/>
          <w:iCs/>
          <w:lang w:val="fr-CH"/>
        </w:rPr>
      </w:pPr>
      <w:bookmarkStart w:id="23" w:name="_Toc507752938"/>
      <w:r w:rsidRPr="00313CDA">
        <w:rPr>
          <w:rFonts w:cs="Arial"/>
          <w:i w:val="0"/>
          <w:iCs/>
          <w:lang w:val="fr-CH"/>
        </w:rPr>
        <w:t>Planification</w:t>
      </w:r>
      <w:bookmarkEnd w:id="23"/>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474DFE57" w:rsidR="00FC554D" w:rsidRPr="00313CDA" w:rsidRDefault="00FC554D" w:rsidP="00D64951">
      <w:pPr>
        <w:rPr>
          <w:rFonts w:cs="Arial"/>
          <w:lang w:val="fr-CH"/>
        </w:rPr>
      </w:pPr>
    </w:p>
    <w:p w14:paraId="2EA11290" w14:textId="77777777" w:rsidR="00591119" w:rsidRPr="00313CDA" w:rsidRDefault="00591119" w:rsidP="00684B3D">
      <w:pPr>
        <w:pStyle w:val="Titre1"/>
        <w:tabs>
          <w:tab w:val="num" w:pos="360"/>
        </w:tabs>
        <w:rPr>
          <w:rFonts w:cs="Arial"/>
          <w:lang w:val="fr-CH"/>
        </w:rPr>
      </w:pPr>
      <w:bookmarkStart w:id="24" w:name="_Toc507752939"/>
      <w:r w:rsidRPr="00313CDA">
        <w:rPr>
          <w:rFonts w:cs="Arial"/>
          <w:lang w:val="fr-CH"/>
        </w:rPr>
        <w:t>C</w:t>
      </w:r>
      <w:r w:rsidR="00684B3D" w:rsidRPr="00313CDA">
        <w:rPr>
          <w:rFonts w:cs="Arial"/>
          <w:lang w:val="fr-CH"/>
        </w:rPr>
        <w:t>onception</w:t>
      </w:r>
      <w:bookmarkEnd w:id="24"/>
    </w:p>
    <w:p w14:paraId="7451E2F2" w14:textId="77777777" w:rsidR="00CF39A8" w:rsidRPr="00313CDA" w:rsidRDefault="00AA0785" w:rsidP="00AA0785">
      <w:pPr>
        <w:pStyle w:val="Titre2"/>
        <w:rPr>
          <w:rFonts w:cs="Arial"/>
          <w:i w:val="0"/>
          <w:iCs/>
          <w:lang w:val="fr-CH"/>
        </w:rPr>
      </w:pPr>
      <w:bookmarkStart w:id="25" w:name="_Toc25553314"/>
      <w:bookmarkStart w:id="26" w:name="_Toc71691019"/>
      <w:bookmarkStart w:id="27" w:name="_Toc507752940"/>
      <w:r w:rsidRPr="00313CDA">
        <w:rPr>
          <w:rFonts w:cs="Arial"/>
          <w:i w:val="0"/>
          <w:iCs/>
          <w:lang w:val="fr-CH"/>
        </w:rPr>
        <w:t>Dossier de conception</w:t>
      </w:r>
      <w:bookmarkEnd w:id="25"/>
      <w:bookmarkEnd w:id="26"/>
      <w:bookmarkEnd w:id="27"/>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Paragraphedeliste"/>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Paragraphedeliste"/>
        <w:numPr>
          <w:ilvl w:val="1"/>
          <w:numId w:val="40"/>
        </w:numPr>
        <w:rPr>
          <w:rFonts w:cs="Arial"/>
          <w:lang w:val="fr-CH"/>
        </w:rPr>
      </w:pPr>
      <w:r>
        <w:rPr>
          <w:rFonts w:cs="Arial"/>
          <w:lang w:val="fr-CH"/>
        </w:rPr>
        <w:t>Poker online.docx</w:t>
      </w:r>
    </w:p>
    <w:p w14:paraId="49361562" w14:textId="53B5D5E8" w:rsidR="00175127" w:rsidRDefault="00175127" w:rsidP="00175127">
      <w:pPr>
        <w:pStyle w:val="Paragraphedeliste"/>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Paragraphedeliste"/>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Paragraphedeliste"/>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Paragraphedeliste"/>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Paragraphedeliste"/>
        <w:numPr>
          <w:ilvl w:val="1"/>
          <w:numId w:val="40"/>
        </w:numPr>
        <w:rPr>
          <w:rFonts w:cs="Arial"/>
          <w:lang w:val="fr-CH"/>
        </w:rPr>
      </w:pPr>
      <w:r>
        <w:rPr>
          <w:rFonts w:cs="Arial"/>
          <w:lang w:val="fr-CH"/>
        </w:rPr>
        <w:t>Poker.asta</w:t>
      </w:r>
    </w:p>
    <w:p w14:paraId="1C362914" w14:textId="1E66BDB4" w:rsidR="004F55FF" w:rsidRDefault="00573307" w:rsidP="004F55FF">
      <w:pPr>
        <w:pStyle w:val="Paragraphedeliste"/>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Paragraphedeliste"/>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Paragraphedeliste"/>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Paragraphedeliste"/>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Paragraphedeliste"/>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7E6B791E" w:rsidR="00554226" w:rsidRDefault="00554226" w:rsidP="00554226">
      <w:pPr>
        <w:pStyle w:val="Paragraphedeliste"/>
        <w:numPr>
          <w:ilvl w:val="1"/>
          <w:numId w:val="40"/>
        </w:numPr>
        <w:rPr>
          <w:rFonts w:cs="Arial"/>
          <w:lang w:val="fr-CH"/>
        </w:rPr>
      </w:pPr>
      <w:r>
        <w:rPr>
          <w:rFonts w:cs="Arial"/>
          <w:lang w:val="fr-CH"/>
        </w:rPr>
        <w:t>Maquette.bmpr</w:t>
      </w:r>
    </w:p>
    <w:p w14:paraId="1A3A7516" w14:textId="2E332E5C" w:rsidR="0045349D" w:rsidRPr="0045349D" w:rsidRDefault="0045349D" w:rsidP="0045349D">
      <w:pPr>
        <w:pStyle w:val="Paragraphedeliste"/>
        <w:numPr>
          <w:ilvl w:val="0"/>
          <w:numId w:val="40"/>
        </w:numPr>
        <w:rPr>
          <w:rFonts w:cs="Arial"/>
          <w:lang w:val="fr-CH"/>
        </w:rPr>
      </w:pPr>
      <w:r>
        <w:rPr>
          <w:rFonts w:cs="Arial"/>
          <w:lang w:val="fr-CH"/>
        </w:rPr>
        <w:t>GitHub Desktop : Sauvegarde et versioning des données produites</w:t>
      </w:r>
    </w:p>
    <w:p w14:paraId="65F50DFE" w14:textId="2C132221" w:rsidR="00496832" w:rsidRDefault="00496832" w:rsidP="00FA1F0E">
      <w:pPr>
        <w:pStyle w:val="Paragraphedeliste"/>
        <w:numPr>
          <w:ilvl w:val="0"/>
          <w:numId w:val="40"/>
        </w:numPr>
        <w:rPr>
          <w:rFonts w:cs="Arial"/>
          <w:lang w:val="fr-CH"/>
        </w:rPr>
      </w:pPr>
      <w:r>
        <w:rPr>
          <w:rFonts w:cs="Arial"/>
          <w:lang w:val="fr-CH"/>
        </w:rPr>
        <w:t xml:space="preserve">Brackets : </w:t>
      </w:r>
      <w:r w:rsidR="000224EC">
        <w:rPr>
          <w:rFonts w:cs="Arial"/>
          <w:lang w:val="fr-CH"/>
        </w:rPr>
        <w:t>Editeur de texte</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Paragraphedeliste"/>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E037D0" w:rsidP="00E35365">
      <w:pPr>
        <w:pStyle w:val="Paragraphedeliste"/>
        <w:numPr>
          <w:ilvl w:val="1"/>
          <w:numId w:val="43"/>
        </w:numPr>
        <w:rPr>
          <w:rFonts w:cs="Arial"/>
          <w:lang w:val="fr-CH"/>
        </w:rPr>
      </w:pPr>
      <w:hyperlink r:id="rId23" w:history="1">
        <w:r w:rsidR="00E8540A" w:rsidRPr="00CE4CC2">
          <w:rPr>
            <w:rStyle w:val="Lienhypertexte"/>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Paragraphedeliste"/>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E037D0" w:rsidP="00B25A6B">
      <w:pPr>
        <w:pStyle w:val="Paragraphedeliste"/>
        <w:numPr>
          <w:ilvl w:val="1"/>
          <w:numId w:val="43"/>
        </w:numPr>
        <w:rPr>
          <w:rFonts w:cs="Arial"/>
          <w:lang w:val="fr-CH"/>
        </w:rPr>
      </w:pPr>
      <w:hyperlink r:id="rId24" w:history="1">
        <w:r w:rsidR="00B25A6B" w:rsidRPr="00CE4CC2">
          <w:rPr>
            <w:rStyle w:val="Lienhypertexte"/>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Paragraphedeliste"/>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Paragraphedeliste"/>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Paragraphedeliste"/>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Paragraphedeliste"/>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Paragraphedeliste"/>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CCF6624" w:rsidR="003F223D" w:rsidRPr="00502344" w:rsidRDefault="00E037D0" w:rsidP="003F223D">
      <w:pPr>
        <w:pStyle w:val="Paragraphedeliste"/>
        <w:numPr>
          <w:ilvl w:val="1"/>
          <w:numId w:val="42"/>
        </w:numPr>
        <w:rPr>
          <w:rFonts w:cs="Arial"/>
          <w:lang w:val="fr-CH"/>
        </w:rPr>
      </w:pPr>
      <w:hyperlink r:id="rId25" w:history="1">
        <w:r w:rsidR="003F223D" w:rsidRPr="00CE4CC2">
          <w:rPr>
            <w:rStyle w:val="Lienhypertexte"/>
            <w:rFonts w:cs="Arial"/>
            <w:lang w:val="fr-CH"/>
          </w:rPr>
          <w:t>https://htmlcolorcodes.com/fr/selecteur-de-couleur/</w:t>
        </w:r>
      </w:hyperlink>
      <w:r w:rsidR="003F223D">
        <w:rPr>
          <w:rFonts w:cs="Arial"/>
          <w:lang w:val="fr-CH"/>
        </w:rPr>
        <w:t xml:space="preserve"> </w:t>
      </w: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Titre1"/>
        <w:tabs>
          <w:tab w:val="num" w:pos="360"/>
        </w:tabs>
        <w:rPr>
          <w:rFonts w:cs="Arial"/>
          <w:lang w:val="fr-CH"/>
        </w:rPr>
      </w:pPr>
      <w:bookmarkStart w:id="28" w:name="_Toc71703259"/>
      <w:bookmarkStart w:id="29" w:name="_Toc507752941"/>
      <w:r w:rsidRPr="00313CDA">
        <w:rPr>
          <w:rFonts w:cs="Arial"/>
          <w:lang w:val="fr-CH"/>
        </w:rPr>
        <w:lastRenderedPageBreak/>
        <w:t>R</w:t>
      </w:r>
      <w:bookmarkEnd w:id="28"/>
      <w:r w:rsidR="00684B3D" w:rsidRPr="00313CDA">
        <w:rPr>
          <w:rFonts w:cs="Arial"/>
          <w:lang w:val="fr-CH"/>
        </w:rPr>
        <w:t>éalisation</w:t>
      </w:r>
      <w:bookmarkEnd w:id="29"/>
    </w:p>
    <w:p w14:paraId="5B9098E4" w14:textId="77777777" w:rsidR="00CF39A8" w:rsidRPr="00313CDA" w:rsidRDefault="00AA0785" w:rsidP="00AA0785">
      <w:pPr>
        <w:pStyle w:val="Titre2"/>
        <w:rPr>
          <w:rFonts w:cs="Arial"/>
          <w:i w:val="0"/>
          <w:iCs/>
          <w:lang w:val="fr-CH"/>
        </w:rPr>
      </w:pPr>
      <w:bookmarkStart w:id="30" w:name="_Toc25553317"/>
      <w:bookmarkStart w:id="31" w:name="_Toc71691022"/>
      <w:bookmarkStart w:id="32" w:name="_Ref254352701"/>
      <w:bookmarkStart w:id="33" w:name="_Toc507752942"/>
      <w:r w:rsidRPr="00313CDA">
        <w:rPr>
          <w:rFonts w:cs="Arial"/>
          <w:i w:val="0"/>
          <w:iCs/>
          <w:lang w:val="fr-CH"/>
        </w:rPr>
        <w:t>Dossier de réalisation</w:t>
      </w:r>
      <w:bookmarkEnd w:id="30"/>
      <w:bookmarkEnd w:id="31"/>
      <w:bookmarkEnd w:id="32"/>
      <w:bookmarkEnd w:id="33"/>
    </w:p>
    <w:p w14:paraId="69C36BA9" w14:textId="7D65DEBF" w:rsidR="00A87DE7" w:rsidRPr="00313CDA" w:rsidRDefault="00A87DE7" w:rsidP="00A87DE7">
      <w:pPr>
        <w:rPr>
          <w:rFonts w:cs="Arial"/>
          <w:lang w:val="fr-CH"/>
        </w:rPr>
      </w:pPr>
    </w:p>
    <w:p w14:paraId="4AFE80B8" w14:textId="77777777" w:rsidR="00A87DE7" w:rsidRPr="00313CDA" w:rsidRDefault="00A87DE7" w:rsidP="00A87DE7">
      <w:pPr>
        <w:rPr>
          <w:rFonts w:cs="Arial"/>
          <w:lang w:val="fr-CH"/>
        </w:rPr>
      </w:pPr>
    </w:p>
    <w:p w14:paraId="2D59530C" w14:textId="5209D084" w:rsidR="00743D79" w:rsidRDefault="00743D79" w:rsidP="00684B3D">
      <w:pPr>
        <w:pStyle w:val="Titre1"/>
        <w:tabs>
          <w:tab w:val="num" w:pos="360"/>
        </w:tabs>
        <w:rPr>
          <w:rFonts w:cs="Arial"/>
          <w:lang w:val="fr-CH"/>
        </w:rPr>
      </w:pPr>
      <w:bookmarkStart w:id="34" w:name="_Toc507752943"/>
      <w:bookmarkStart w:id="35" w:name="_Toc25553328"/>
      <w:bookmarkStart w:id="36" w:name="_Toc71703263"/>
      <w:r>
        <w:rPr>
          <w:rFonts w:cs="Arial"/>
          <w:lang w:val="fr-CH"/>
        </w:rPr>
        <w:t>Réalisation</w:t>
      </w:r>
      <w:bookmarkEnd w:id="34"/>
    </w:p>
    <w:p w14:paraId="03FA27CD" w14:textId="77777777" w:rsidR="00743D79" w:rsidRPr="00743D79" w:rsidRDefault="00743D79" w:rsidP="00743D79"/>
    <w:p w14:paraId="1488EF9B" w14:textId="1CF63B9A" w:rsidR="00CF39A8" w:rsidRPr="00313CDA" w:rsidRDefault="00AA0785" w:rsidP="00684B3D">
      <w:pPr>
        <w:pStyle w:val="Titre1"/>
        <w:tabs>
          <w:tab w:val="num" w:pos="360"/>
        </w:tabs>
        <w:rPr>
          <w:rFonts w:cs="Arial"/>
          <w:lang w:val="fr-CH"/>
        </w:rPr>
      </w:pPr>
      <w:bookmarkStart w:id="37" w:name="_Toc507752944"/>
      <w:r w:rsidRPr="00313CDA">
        <w:rPr>
          <w:rFonts w:cs="Arial"/>
          <w:lang w:val="fr-CH"/>
        </w:rPr>
        <w:t>C</w:t>
      </w:r>
      <w:bookmarkEnd w:id="35"/>
      <w:bookmarkEnd w:id="36"/>
      <w:r w:rsidR="00684B3D" w:rsidRPr="00313CDA">
        <w:rPr>
          <w:rFonts w:cs="Arial"/>
          <w:lang w:val="fr-CH"/>
        </w:rPr>
        <w:t>onclusions</w:t>
      </w:r>
      <w:bookmarkEnd w:id="37"/>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Titre1"/>
        <w:tabs>
          <w:tab w:val="num" w:pos="360"/>
        </w:tabs>
      </w:pPr>
      <w:bookmarkStart w:id="38" w:name="_Toc453919055"/>
      <w:bookmarkStart w:id="39" w:name="_Toc507752945"/>
      <w:r w:rsidRPr="0049659A">
        <w:lastRenderedPageBreak/>
        <w:t>A</w:t>
      </w:r>
      <w:r>
        <w:t>nnexes</w:t>
      </w:r>
      <w:bookmarkEnd w:id="38"/>
      <w:bookmarkEnd w:id="39"/>
    </w:p>
    <w:p w14:paraId="6F779D42" w14:textId="791F11EA" w:rsidR="00AC2445" w:rsidRDefault="00A82688" w:rsidP="00AC2445">
      <w:pPr>
        <w:pStyle w:val="Titre2"/>
        <w:rPr>
          <w:i w:val="0"/>
          <w:iCs/>
        </w:rPr>
      </w:pPr>
      <w:bookmarkStart w:id="40" w:name="_Toc453919056"/>
      <w:bookmarkStart w:id="41" w:name="_Toc507752946"/>
      <w:r>
        <w:rPr>
          <w:i w:val="0"/>
          <w:iCs/>
        </w:rPr>
        <w:t>Journal de bord d</w:t>
      </w:r>
      <w:bookmarkEnd w:id="40"/>
      <w:r>
        <w:rPr>
          <w:i w:val="0"/>
          <w:iCs/>
        </w:rPr>
        <w:t>u projet</w:t>
      </w:r>
      <w:bookmarkEnd w:id="41"/>
    </w:p>
    <w:p w14:paraId="18E36FC6" w14:textId="7A8B1339" w:rsidR="00780AC9" w:rsidRDefault="00780AC9"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71EFE6BA"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1B737199" w14:textId="1E930C86" w:rsidR="00780AC9" w:rsidRDefault="00780AC9" w:rsidP="001D0256"/>
    <w:p w14:paraId="73CAC7E5" w14:textId="1EF99E19" w:rsidR="00780AC9" w:rsidRDefault="00780AC9" w:rsidP="001D0256">
      <w:r w:rsidRPr="00780AC9">
        <w:rPr>
          <w:b/>
        </w:rPr>
        <w:t>02.03.2018 :</w:t>
      </w:r>
      <w:r>
        <w:t xml:space="preserve"> Envoi d’un mail afin de valider que l’analyse corresponde aux attentes du chef de projet.</w:t>
      </w:r>
    </w:p>
    <w:p w14:paraId="30D422DC" w14:textId="013E9202" w:rsidR="00780AC9" w:rsidRDefault="00780AC9" w:rsidP="001D0256"/>
    <w:p w14:paraId="5873F885" w14:textId="087A5C0D" w:rsidR="00780AC9" w:rsidRPr="00780AC9" w:rsidRDefault="00780AC9" w:rsidP="001D0256">
      <w:r w:rsidRPr="00780AC9">
        <w:rPr>
          <w:b/>
        </w:rPr>
        <w:t>0</w:t>
      </w:r>
      <w:r w:rsidR="006D7018">
        <w:rPr>
          <w:b/>
        </w:rPr>
        <w:t>8</w:t>
      </w:r>
      <w:r w:rsidRPr="00780AC9">
        <w:rPr>
          <w:b/>
        </w:rPr>
        <w:t>.0</w:t>
      </w:r>
      <w:r w:rsidR="003E2623">
        <w:rPr>
          <w:b/>
        </w:rPr>
        <w:t>3</w:t>
      </w:r>
      <w:bookmarkStart w:id="42" w:name="_GoBack"/>
      <w:bookmarkEnd w:id="42"/>
      <w:r w:rsidRPr="00780AC9">
        <w:rPr>
          <w:b/>
        </w:rPr>
        <w:t>.2018 :</w:t>
      </w:r>
      <w:r>
        <w:rPr>
          <w:b/>
        </w:rPr>
        <w:t xml:space="preserve"> </w:t>
      </w:r>
      <w:r>
        <w:t>Présentation du sprint 1 au chef de projet. Un des objectifs n’a pas été atteint</w:t>
      </w:r>
      <w:r w:rsidR="00C36E84">
        <w:t>, il a été reporté au sprint 2.</w:t>
      </w:r>
      <w:r w:rsidR="00507F84">
        <w:t xml:space="preserve"> Le chef de projet m’a renvoyé le mail de confirmation d’analyse, car il me l’avait déjà envoyé, il est possible que je l’ai supprimé en nettoyant ma boîte mail qui était pleine.</w:t>
      </w:r>
    </w:p>
    <w:p w14:paraId="5028AAD9" w14:textId="03A067F2" w:rsidR="00007462" w:rsidRPr="001D0256" w:rsidRDefault="00007462" w:rsidP="001D0256"/>
    <w:p w14:paraId="63886313" w14:textId="28B63D27" w:rsidR="00A82688" w:rsidRDefault="00A82688" w:rsidP="00A82688">
      <w:pPr>
        <w:pStyle w:val="Titre2"/>
        <w:rPr>
          <w:i w:val="0"/>
          <w:iCs/>
        </w:rPr>
      </w:pPr>
      <w:bookmarkStart w:id="43" w:name="_Toc507752947"/>
      <w:r>
        <w:rPr>
          <w:i w:val="0"/>
          <w:iCs/>
        </w:rPr>
        <w:t>Journal de travail</w:t>
      </w:r>
      <w:bookmarkEnd w:id="43"/>
    </w:p>
    <w:p w14:paraId="0C848933" w14:textId="383A03CD" w:rsidR="00337F1D" w:rsidRDefault="00337F1D" w:rsidP="00337F1D"/>
    <w:p w14:paraId="38077FCC" w14:textId="7011A3C4" w:rsidR="00713538" w:rsidRDefault="00D86FE2" w:rsidP="00A87DE7">
      <w:r>
        <w:rPr>
          <w:lang w:val="fr-CH"/>
        </w:rPr>
        <w:t>Voir le document en annexe intitulé</w:t>
      </w:r>
      <w:r>
        <w:t xml:space="preserve"> </w:t>
      </w:r>
      <w:r w:rsidR="00337F1D">
        <w:t>« </w:t>
      </w:r>
      <w:r w:rsidR="00337F1D" w:rsidRPr="00337F1D">
        <w:t>Journal de travail.xl</w:t>
      </w:r>
      <w:r w:rsidR="00412301">
        <w:t>sm</w:t>
      </w:r>
      <w:r w:rsidR="00337F1D">
        <w:t> »</w:t>
      </w:r>
      <w:r w:rsidR="00622827">
        <w:t>.</w:t>
      </w:r>
    </w:p>
    <w:p w14:paraId="24749885" w14:textId="77777777" w:rsidR="00007462" w:rsidRPr="00F5213C" w:rsidRDefault="00007462" w:rsidP="00A87DE7"/>
    <w:p w14:paraId="5E8984A3" w14:textId="7DE4A22E" w:rsidR="00713538" w:rsidRDefault="00713538" w:rsidP="00713538">
      <w:pPr>
        <w:pStyle w:val="Titre2"/>
        <w:rPr>
          <w:i w:val="0"/>
          <w:iCs/>
        </w:rPr>
      </w:pPr>
      <w:bookmarkStart w:id="44" w:name="_Toc507752948"/>
      <w:r>
        <w:rPr>
          <w:i w:val="0"/>
          <w:iCs/>
        </w:rPr>
        <w:t>Tests</w:t>
      </w:r>
      <w:r w:rsidR="00F5213C">
        <w:rPr>
          <w:i w:val="0"/>
          <w:iCs/>
        </w:rPr>
        <w:t xml:space="preserve"> des uses cases</w:t>
      </w:r>
      <w:bookmarkEnd w:id="44"/>
    </w:p>
    <w:p w14:paraId="472ECA4D" w14:textId="77777777" w:rsidR="00D43113" w:rsidRPr="00D43113" w:rsidRDefault="00D43113" w:rsidP="00D43113"/>
    <w:p w14:paraId="2A6F0B43" w14:textId="36CF49A7" w:rsidR="00D43113" w:rsidRDefault="00D43113" w:rsidP="00D43113">
      <w:r>
        <w:t>Voir le document en annexe intitulé « Tests des uses cases.docx »</w:t>
      </w:r>
    </w:p>
    <w:p w14:paraId="49495685" w14:textId="7E30F68C" w:rsidR="00007462" w:rsidRDefault="00007462" w:rsidP="00D43113"/>
    <w:p w14:paraId="52183B42" w14:textId="07D21A09" w:rsidR="00007462" w:rsidRDefault="00007462" w:rsidP="00007462">
      <w:pPr>
        <w:pStyle w:val="Titre2"/>
        <w:rPr>
          <w:i w:val="0"/>
          <w:iCs/>
        </w:rPr>
      </w:pPr>
      <w:bookmarkStart w:id="45" w:name="_Toc507752949"/>
      <w:r>
        <w:rPr>
          <w:i w:val="0"/>
          <w:iCs/>
        </w:rPr>
        <w:t>Vidéo du déroulement d’une main</w:t>
      </w:r>
      <w:bookmarkEnd w:id="45"/>
    </w:p>
    <w:p w14:paraId="376F588A" w14:textId="77777777" w:rsidR="00007462" w:rsidRDefault="00007462" w:rsidP="00D43113"/>
    <w:p w14:paraId="4F4DF027" w14:textId="3273A5DC" w:rsidR="00007462" w:rsidRDefault="00007462" w:rsidP="00007462">
      <w:r>
        <w:t>Voir le document en annexe intitulé « </w:t>
      </w:r>
      <w:r w:rsidRPr="00007462">
        <w:t>Partie de poker.avi</w:t>
      </w:r>
      <w:r>
        <w:t xml:space="preserve"> »</w:t>
      </w:r>
    </w:p>
    <w:p w14:paraId="219FCF14" w14:textId="77777777" w:rsidR="00007462" w:rsidRPr="00D43113" w:rsidRDefault="00007462" w:rsidP="00D43113"/>
    <w:p w14:paraId="0E1FDA50" w14:textId="531572A4" w:rsidR="00591119" w:rsidRPr="00313CDA" w:rsidRDefault="00591119" w:rsidP="00591119">
      <w:pPr>
        <w:rPr>
          <w:rFonts w:cs="Arial"/>
          <w:szCs w:val="14"/>
          <w:lang w:val="fr-CH"/>
        </w:rPr>
      </w:pPr>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9465" w14:textId="77777777" w:rsidR="00E037D0" w:rsidRDefault="00E037D0">
      <w:r>
        <w:separator/>
      </w:r>
    </w:p>
  </w:endnote>
  <w:endnote w:type="continuationSeparator" w:id="0">
    <w:p w14:paraId="6CD99E12" w14:textId="77777777" w:rsidR="00E037D0" w:rsidRDefault="00E0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C901B6" w14:paraId="14B4587B" w14:textId="77777777" w:rsidTr="00630C78">
      <w:trPr>
        <w:jc w:val="center"/>
      </w:trPr>
      <w:tc>
        <w:tcPr>
          <w:tcW w:w="3070" w:type="dxa"/>
        </w:tcPr>
        <w:p w14:paraId="0FA9B72C" w14:textId="336B9514" w:rsidR="00C901B6" w:rsidRDefault="00C901B6" w:rsidP="000C79F1">
          <w:pPr>
            <w:pStyle w:val="Pieddepage"/>
          </w:pPr>
          <w:r>
            <w:t>AJD</w:t>
          </w:r>
        </w:p>
      </w:tc>
      <w:tc>
        <w:tcPr>
          <w:tcW w:w="3070" w:type="dxa"/>
        </w:tcPr>
        <w:p w14:paraId="7CE4B992" w14:textId="6DCFCF54" w:rsidR="00C901B6" w:rsidRDefault="00C901B6" w:rsidP="007E532E">
          <w:pPr>
            <w:pStyle w:val="Pieddepage"/>
            <w:jc w:val="center"/>
          </w:pPr>
          <w:r>
            <w:t xml:space="preserve">Page </w:t>
          </w:r>
          <w:r>
            <w:fldChar w:fldCharType="begin"/>
          </w:r>
          <w:r>
            <w:instrText xml:space="preserve"> PAGE   \* MERGEFORMAT </w:instrText>
          </w:r>
          <w:r>
            <w:fldChar w:fldCharType="separate"/>
          </w:r>
          <w:r w:rsidR="003E2623">
            <w:rPr>
              <w:noProof/>
            </w:rPr>
            <w:t>20</w:t>
          </w:r>
          <w:r>
            <w:fldChar w:fldCharType="end"/>
          </w:r>
          <w:r>
            <w:t xml:space="preserve"> sur </w:t>
          </w:r>
          <w:r w:rsidR="00E037D0">
            <w:fldChar w:fldCharType="begin"/>
          </w:r>
          <w:r w:rsidR="00E037D0">
            <w:instrText xml:space="preserve"> NUMPAGES   \* MERGEFORMAT </w:instrText>
          </w:r>
          <w:r w:rsidR="00E037D0">
            <w:fldChar w:fldCharType="separate"/>
          </w:r>
          <w:r w:rsidR="003E2623">
            <w:rPr>
              <w:noProof/>
            </w:rPr>
            <w:t>20</w:t>
          </w:r>
          <w:r w:rsidR="00E037D0">
            <w:rPr>
              <w:noProof/>
            </w:rPr>
            <w:fldChar w:fldCharType="end"/>
          </w:r>
        </w:p>
      </w:tc>
      <w:tc>
        <w:tcPr>
          <w:tcW w:w="3070" w:type="dxa"/>
        </w:tcPr>
        <w:p w14:paraId="6DB004C8" w14:textId="6CBB3326" w:rsidR="00C901B6" w:rsidRDefault="00E037D0" w:rsidP="007E532E">
          <w:pPr>
            <w:pStyle w:val="Pieddepage"/>
            <w:jc w:val="right"/>
          </w:pPr>
          <w:r>
            <w:fldChar w:fldCharType="begin"/>
          </w:r>
          <w:r>
            <w:instrText xml:space="preserve"> DATE   \* MERGEFORMAT </w:instrText>
          </w:r>
          <w:r>
            <w:fldChar w:fldCharType="separate"/>
          </w:r>
          <w:r w:rsidR="003E2623">
            <w:rPr>
              <w:noProof/>
            </w:rPr>
            <w:t>09/03/2018</w:t>
          </w:r>
          <w:r>
            <w:rPr>
              <w:noProof/>
            </w:rPr>
            <w:fldChar w:fldCharType="end"/>
          </w:r>
        </w:p>
      </w:tc>
    </w:tr>
  </w:tbl>
  <w:p w14:paraId="3445484D" w14:textId="284CC0C3" w:rsidR="00C901B6" w:rsidRPr="000C79F1" w:rsidRDefault="00C901B6" w:rsidP="00F51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7F20" w14:textId="77777777" w:rsidR="00C901B6" w:rsidRDefault="00C90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5DFE" w14:textId="77777777" w:rsidR="00E037D0" w:rsidRDefault="00E037D0">
      <w:r>
        <w:separator/>
      </w:r>
    </w:p>
  </w:footnote>
  <w:footnote w:type="continuationSeparator" w:id="0">
    <w:p w14:paraId="643AD831" w14:textId="77777777" w:rsidR="00E037D0" w:rsidRDefault="00E0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C901B6" w:rsidRPr="004A3121" w:rsidRDefault="00C901B6" w:rsidP="00DB2183">
    <w:pPr>
      <w:pStyle w:val="En-tte"/>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C901B6" w:rsidRDefault="00C901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148"/>
        </w:tabs>
        <w:ind w:left="1148"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9"/>
  </w:num>
  <w:num w:numId="5">
    <w:abstractNumId w:val="18"/>
  </w:num>
  <w:num w:numId="6">
    <w:abstractNumId w:val="7"/>
  </w:num>
  <w:num w:numId="7">
    <w:abstractNumId w:val="22"/>
  </w:num>
  <w:num w:numId="8">
    <w:abstractNumId w:val="35"/>
  </w:num>
  <w:num w:numId="9">
    <w:abstractNumId w:val="4"/>
  </w:num>
  <w:num w:numId="10">
    <w:abstractNumId w:val="12"/>
  </w:num>
  <w:num w:numId="11">
    <w:abstractNumId w:val="17"/>
  </w:num>
  <w:num w:numId="12">
    <w:abstractNumId w:val="13"/>
  </w:num>
  <w:num w:numId="13">
    <w:abstractNumId w:val="28"/>
  </w:num>
  <w:num w:numId="14">
    <w:abstractNumId w:val="0"/>
  </w:num>
  <w:num w:numId="15">
    <w:abstractNumId w:val="2"/>
  </w:num>
  <w:num w:numId="16">
    <w:abstractNumId w:val="10"/>
  </w:num>
  <w:num w:numId="17">
    <w:abstractNumId w:val="5"/>
  </w:num>
  <w:num w:numId="18">
    <w:abstractNumId w:val="34"/>
  </w:num>
  <w:num w:numId="19">
    <w:abstractNumId w:val="25"/>
  </w:num>
  <w:num w:numId="20">
    <w:abstractNumId w:val="36"/>
  </w:num>
  <w:num w:numId="21">
    <w:abstractNumId w:val="20"/>
  </w:num>
  <w:num w:numId="22">
    <w:abstractNumId w:val="31"/>
  </w:num>
  <w:num w:numId="23">
    <w:abstractNumId w:val="9"/>
  </w:num>
  <w:num w:numId="24">
    <w:abstractNumId w:val="16"/>
  </w:num>
  <w:num w:numId="25">
    <w:abstractNumId w:val="3"/>
  </w:num>
  <w:num w:numId="26">
    <w:abstractNumId w:val="27"/>
  </w:num>
  <w:num w:numId="27">
    <w:abstractNumId w:val="15"/>
  </w:num>
  <w:num w:numId="28">
    <w:abstractNumId w:val="8"/>
  </w:num>
  <w:num w:numId="29">
    <w:abstractNumId w:val="24"/>
  </w:num>
  <w:num w:numId="30">
    <w:abstractNumId w:val="30"/>
  </w:num>
  <w:num w:numId="31">
    <w:abstractNumId w:val="11"/>
  </w:num>
  <w:num w:numId="32">
    <w:abstractNumId w:val="23"/>
  </w:num>
  <w:num w:numId="33">
    <w:abstractNumId w:val="19"/>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21"/>
  </w:num>
  <w:num w:numId="41">
    <w:abstractNumId w:val="14"/>
  </w:num>
  <w:num w:numId="42">
    <w:abstractNumId w:val="26"/>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59E6"/>
    <w:rsid w:val="00150346"/>
    <w:rsid w:val="00163FC2"/>
    <w:rsid w:val="00165446"/>
    <w:rsid w:val="00170BD8"/>
    <w:rsid w:val="00172C7C"/>
    <w:rsid w:val="00175127"/>
    <w:rsid w:val="00197B51"/>
    <w:rsid w:val="001A060B"/>
    <w:rsid w:val="001B018D"/>
    <w:rsid w:val="001B7271"/>
    <w:rsid w:val="001B7C29"/>
    <w:rsid w:val="001D0256"/>
    <w:rsid w:val="001F24B6"/>
    <w:rsid w:val="001F3FBE"/>
    <w:rsid w:val="001F7543"/>
    <w:rsid w:val="00205685"/>
    <w:rsid w:val="00212505"/>
    <w:rsid w:val="00215979"/>
    <w:rsid w:val="00216546"/>
    <w:rsid w:val="00224E57"/>
    <w:rsid w:val="00232E9F"/>
    <w:rsid w:val="0023691B"/>
    <w:rsid w:val="0024168C"/>
    <w:rsid w:val="00245601"/>
    <w:rsid w:val="0026753D"/>
    <w:rsid w:val="00274746"/>
    <w:rsid w:val="00281546"/>
    <w:rsid w:val="0028478D"/>
    <w:rsid w:val="00285DAA"/>
    <w:rsid w:val="00292F60"/>
    <w:rsid w:val="0029530B"/>
    <w:rsid w:val="00297836"/>
    <w:rsid w:val="002A059A"/>
    <w:rsid w:val="002A1DB5"/>
    <w:rsid w:val="002A521D"/>
    <w:rsid w:val="002B2D7A"/>
    <w:rsid w:val="002B5D39"/>
    <w:rsid w:val="002B64A5"/>
    <w:rsid w:val="002C4C01"/>
    <w:rsid w:val="002D7ABD"/>
    <w:rsid w:val="002E0DA4"/>
    <w:rsid w:val="002E38C1"/>
    <w:rsid w:val="002E5622"/>
    <w:rsid w:val="002E7869"/>
    <w:rsid w:val="002F39FF"/>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93CC9"/>
    <w:rsid w:val="003B1C35"/>
    <w:rsid w:val="003D2A51"/>
    <w:rsid w:val="003E2623"/>
    <w:rsid w:val="003E7D0F"/>
    <w:rsid w:val="003F0BB5"/>
    <w:rsid w:val="003F2179"/>
    <w:rsid w:val="003F223D"/>
    <w:rsid w:val="003F518E"/>
    <w:rsid w:val="00400432"/>
    <w:rsid w:val="0040128D"/>
    <w:rsid w:val="00401713"/>
    <w:rsid w:val="00407D2F"/>
    <w:rsid w:val="00410AC7"/>
    <w:rsid w:val="00412301"/>
    <w:rsid w:val="00420117"/>
    <w:rsid w:val="00432F3D"/>
    <w:rsid w:val="00442443"/>
    <w:rsid w:val="00446581"/>
    <w:rsid w:val="004502D9"/>
    <w:rsid w:val="00452831"/>
    <w:rsid w:val="0045349D"/>
    <w:rsid w:val="0045770F"/>
    <w:rsid w:val="00472A48"/>
    <w:rsid w:val="00476AD8"/>
    <w:rsid w:val="00484C06"/>
    <w:rsid w:val="00484F64"/>
    <w:rsid w:val="0049659A"/>
    <w:rsid w:val="00496832"/>
    <w:rsid w:val="004A1C02"/>
    <w:rsid w:val="004A3121"/>
    <w:rsid w:val="004A655C"/>
    <w:rsid w:val="004C38FB"/>
    <w:rsid w:val="004D5ACF"/>
    <w:rsid w:val="004D7077"/>
    <w:rsid w:val="004E2B58"/>
    <w:rsid w:val="004E5245"/>
    <w:rsid w:val="004F0090"/>
    <w:rsid w:val="004F17AA"/>
    <w:rsid w:val="004F55FF"/>
    <w:rsid w:val="005003A8"/>
    <w:rsid w:val="00502344"/>
    <w:rsid w:val="00507F84"/>
    <w:rsid w:val="005143EF"/>
    <w:rsid w:val="005149F2"/>
    <w:rsid w:val="00517368"/>
    <w:rsid w:val="00517B42"/>
    <w:rsid w:val="005268C9"/>
    <w:rsid w:val="00526D8B"/>
    <w:rsid w:val="005452EC"/>
    <w:rsid w:val="00554226"/>
    <w:rsid w:val="00556BB4"/>
    <w:rsid w:val="005604E2"/>
    <w:rsid w:val="005715BE"/>
    <w:rsid w:val="00573307"/>
    <w:rsid w:val="00574E81"/>
    <w:rsid w:val="0057723E"/>
    <w:rsid w:val="00577704"/>
    <w:rsid w:val="00591119"/>
    <w:rsid w:val="00596FA9"/>
    <w:rsid w:val="005A73D6"/>
    <w:rsid w:val="005B211C"/>
    <w:rsid w:val="005B361F"/>
    <w:rsid w:val="005C066B"/>
    <w:rsid w:val="005C5D78"/>
    <w:rsid w:val="005D1688"/>
    <w:rsid w:val="005E012A"/>
    <w:rsid w:val="005E1E76"/>
    <w:rsid w:val="005E5125"/>
    <w:rsid w:val="005E604D"/>
    <w:rsid w:val="005F06E5"/>
    <w:rsid w:val="005F2769"/>
    <w:rsid w:val="006068AE"/>
    <w:rsid w:val="006211B6"/>
    <w:rsid w:val="00622827"/>
    <w:rsid w:val="00630C78"/>
    <w:rsid w:val="006323CA"/>
    <w:rsid w:val="00641AD2"/>
    <w:rsid w:val="006629E4"/>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D7018"/>
    <w:rsid w:val="006E2C58"/>
    <w:rsid w:val="006F05AA"/>
    <w:rsid w:val="006F2389"/>
    <w:rsid w:val="006F2F14"/>
    <w:rsid w:val="006F4B96"/>
    <w:rsid w:val="00706E53"/>
    <w:rsid w:val="007103A3"/>
    <w:rsid w:val="00713538"/>
    <w:rsid w:val="00716E7F"/>
    <w:rsid w:val="00725AEB"/>
    <w:rsid w:val="00743D79"/>
    <w:rsid w:val="0075205B"/>
    <w:rsid w:val="007534AD"/>
    <w:rsid w:val="007610DC"/>
    <w:rsid w:val="00772276"/>
    <w:rsid w:val="00773E6E"/>
    <w:rsid w:val="00780AC9"/>
    <w:rsid w:val="007832B4"/>
    <w:rsid w:val="00791020"/>
    <w:rsid w:val="007918D8"/>
    <w:rsid w:val="00792001"/>
    <w:rsid w:val="00797C19"/>
    <w:rsid w:val="007C53D3"/>
    <w:rsid w:val="007C5AC7"/>
    <w:rsid w:val="007D74E2"/>
    <w:rsid w:val="007E141F"/>
    <w:rsid w:val="007E532E"/>
    <w:rsid w:val="007F097E"/>
    <w:rsid w:val="007F4292"/>
    <w:rsid w:val="00810BC9"/>
    <w:rsid w:val="0081163D"/>
    <w:rsid w:val="00811908"/>
    <w:rsid w:val="008226A7"/>
    <w:rsid w:val="00822F5E"/>
    <w:rsid w:val="00830A67"/>
    <w:rsid w:val="0083170D"/>
    <w:rsid w:val="008359F2"/>
    <w:rsid w:val="00853D32"/>
    <w:rsid w:val="008555CC"/>
    <w:rsid w:val="00855DFE"/>
    <w:rsid w:val="00877CC6"/>
    <w:rsid w:val="00884706"/>
    <w:rsid w:val="00894265"/>
    <w:rsid w:val="00895921"/>
    <w:rsid w:val="00895B96"/>
    <w:rsid w:val="008A7D53"/>
    <w:rsid w:val="008B09F9"/>
    <w:rsid w:val="008B0A70"/>
    <w:rsid w:val="008B1EAB"/>
    <w:rsid w:val="008C0467"/>
    <w:rsid w:val="008D7200"/>
    <w:rsid w:val="008E09C8"/>
    <w:rsid w:val="008E4074"/>
    <w:rsid w:val="008E4E51"/>
    <w:rsid w:val="008F31A7"/>
    <w:rsid w:val="008F376A"/>
    <w:rsid w:val="00912471"/>
    <w:rsid w:val="009146E4"/>
    <w:rsid w:val="00917F2F"/>
    <w:rsid w:val="0093396C"/>
    <w:rsid w:val="009353DE"/>
    <w:rsid w:val="00947906"/>
    <w:rsid w:val="0096440E"/>
    <w:rsid w:val="00967A70"/>
    <w:rsid w:val="00977649"/>
    <w:rsid w:val="00984C6B"/>
    <w:rsid w:val="00985E19"/>
    <w:rsid w:val="0098641F"/>
    <w:rsid w:val="00990B08"/>
    <w:rsid w:val="00992256"/>
    <w:rsid w:val="009B34DF"/>
    <w:rsid w:val="009B4837"/>
    <w:rsid w:val="009D0300"/>
    <w:rsid w:val="009D54EF"/>
    <w:rsid w:val="009F6A48"/>
    <w:rsid w:val="00A016C5"/>
    <w:rsid w:val="00A1458C"/>
    <w:rsid w:val="00A17976"/>
    <w:rsid w:val="00A17EBA"/>
    <w:rsid w:val="00A2551C"/>
    <w:rsid w:val="00A3062E"/>
    <w:rsid w:val="00A4231F"/>
    <w:rsid w:val="00A45593"/>
    <w:rsid w:val="00A4679A"/>
    <w:rsid w:val="00A526EB"/>
    <w:rsid w:val="00A64512"/>
    <w:rsid w:val="00A67784"/>
    <w:rsid w:val="00A75CCD"/>
    <w:rsid w:val="00A7790E"/>
    <w:rsid w:val="00A82688"/>
    <w:rsid w:val="00A87DE7"/>
    <w:rsid w:val="00A975A0"/>
    <w:rsid w:val="00AA0785"/>
    <w:rsid w:val="00AB3EAA"/>
    <w:rsid w:val="00AC2445"/>
    <w:rsid w:val="00AC3285"/>
    <w:rsid w:val="00AC4F99"/>
    <w:rsid w:val="00AD1600"/>
    <w:rsid w:val="00AE470C"/>
    <w:rsid w:val="00AE778F"/>
    <w:rsid w:val="00AF49CD"/>
    <w:rsid w:val="00AF4B19"/>
    <w:rsid w:val="00AF5AE9"/>
    <w:rsid w:val="00B13A6D"/>
    <w:rsid w:val="00B201F7"/>
    <w:rsid w:val="00B23624"/>
    <w:rsid w:val="00B25A6B"/>
    <w:rsid w:val="00B263B7"/>
    <w:rsid w:val="00B31079"/>
    <w:rsid w:val="00B40561"/>
    <w:rsid w:val="00B64E60"/>
    <w:rsid w:val="00B673BB"/>
    <w:rsid w:val="00B725C0"/>
    <w:rsid w:val="00B8051E"/>
    <w:rsid w:val="00B82A1F"/>
    <w:rsid w:val="00B95633"/>
    <w:rsid w:val="00BA0FF8"/>
    <w:rsid w:val="00BB07C3"/>
    <w:rsid w:val="00BB781E"/>
    <w:rsid w:val="00BC0C36"/>
    <w:rsid w:val="00BC28D9"/>
    <w:rsid w:val="00BC637A"/>
    <w:rsid w:val="00BC7034"/>
    <w:rsid w:val="00BE09F7"/>
    <w:rsid w:val="00BF0D24"/>
    <w:rsid w:val="00BF31EE"/>
    <w:rsid w:val="00BF5119"/>
    <w:rsid w:val="00C13688"/>
    <w:rsid w:val="00C154FD"/>
    <w:rsid w:val="00C16F36"/>
    <w:rsid w:val="00C30795"/>
    <w:rsid w:val="00C315ED"/>
    <w:rsid w:val="00C32834"/>
    <w:rsid w:val="00C36E84"/>
    <w:rsid w:val="00C434B1"/>
    <w:rsid w:val="00C505B1"/>
    <w:rsid w:val="00C605C0"/>
    <w:rsid w:val="00C85B1A"/>
    <w:rsid w:val="00C901B6"/>
    <w:rsid w:val="00C930E9"/>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50CE7"/>
    <w:rsid w:val="00D5305E"/>
    <w:rsid w:val="00D556AF"/>
    <w:rsid w:val="00D64951"/>
    <w:rsid w:val="00D6691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C1C99"/>
    <w:rsid w:val="00DC5303"/>
    <w:rsid w:val="00DD0118"/>
    <w:rsid w:val="00DD1CA6"/>
    <w:rsid w:val="00DF2C5A"/>
    <w:rsid w:val="00E037D0"/>
    <w:rsid w:val="00E12857"/>
    <w:rsid w:val="00E12977"/>
    <w:rsid w:val="00E24565"/>
    <w:rsid w:val="00E25D97"/>
    <w:rsid w:val="00E30CDF"/>
    <w:rsid w:val="00E35365"/>
    <w:rsid w:val="00E45DB0"/>
    <w:rsid w:val="00E544BA"/>
    <w:rsid w:val="00E62134"/>
    <w:rsid w:val="00E63311"/>
    <w:rsid w:val="00E662CD"/>
    <w:rsid w:val="00E744C2"/>
    <w:rsid w:val="00E84751"/>
    <w:rsid w:val="00E8540A"/>
    <w:rsid w:val="00E94097"/>
    <w:rsid w:val="00EA0DA3"/>
    <w:rsid w:val="00EB60A9"/>
    <w:rsid w:val="00EB6627"/>
    <w:rsid w:val="00EC62DD"/>
    <w:rsid w:val="00ED6E54"/>
    <w:rsid w:val="00EE036C"/>
    <w:rsid w:val="00EE3D95"/>
    <w:rsid w:val="00F10D43"/>
    <w:rsid w:val="00F164C6"/>
    <w:rsid w:val="00F17A0F"/>
    <w:rsid w:val="00F225F6"/>
    <w:rsid w:val="00F32EDF"/>
    <w:rsid w:val="00F34C77"/>
    <w:rsid w:val="00F36607"/>
    <w:rsid w:val="00F40D6D"/>
    <w:rsid w:val="00F4663F"/>
    <w:rsid w:val="00F47A8E"/>
    <w:rsid w:val="00F51E27"/>
    <w:rsid w:val="00F5213C"/>
    <w:rsid w:val="00F53ED8"/>
    <w:rsid w:val="00F54B1A"/>
    <w:rsid w:val="00F6279E"/>
    <w:rsid w:val="00F82A65"/>
    <w:rsid w:val="00F90E45"/>
    <w:rsid w:val="00F910E6"/>
    <w:rsid w:val="00F946FB"/>
    <w:rsid w:val="00F9553D"/>
    <w:rsid w:val="00F97589"/>
    <w:rsid w:val="00FA1F0E"/>
    <w:rsid w:val="00FA33A3"/>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Paragraphedeliste">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Titre1Car">
    <w:name w:val="Titre 1 Car"/>
    <w:basedOn w:val="Policepardfaut"/>
    <w:link w:val="Titre1"/>
    <w:rsid w:val="00AC2445"/>
    <w:rPr>
      <w:rFonts w:ascii="Arial" w:hAnsi="Arial"/>
      <w:b/>
      <w:kern w:val="28"/>
      <w:sz w:val="28"/>
      <w:u w:val="single"/>
    </w:rPr>
  </w:style>
  <w:style w:type="character" w:customStyle="1" w:styleId="Titre2Car">
    <w:name w:val="Titre 2 Car"/>
    <w:basedOn w:val="Policepardfaut"/>
    <w:link w:val="Titre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htmlcolorcodes.com/fr/selecteur-de-couleu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AlexandreJunod/Pok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ello.com/b/DJkxjpi8/poker-ajd" TargetMode="External"/><Relationship Id="rId10" Type="http://schemas.openxmlformats.org/officeDocument/2006/relationships/hyperlink" Target="mailto:xcl@cpnv.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2B85-F759-4B86-A22F-5CFE1EDE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0</Pages>
  <Words>2232</Words>
  <Characters>12281</Characters>
  <Application>Microsoft Office Word</Application>
  <DocSecurity>0</DocSecurity>
  <Lines>102</Lines>
  <Paragraphs>28</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4485</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09</cp:revision>
  <cp:lastPrinted>2004-09-01T12:58:00Z</cp:lastPrinted>
  <dcterms:created xsi:type="dcterms:W3CDTF">2016-11-16T09:28:00Z</dcterms:created>
  <dcterms:modified xsi:type="dcterms:W3CDTF">2018-03-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